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129C3EC" w:rsidR="00B7794E" w:rsidRPr="00521B73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F8345F"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126EF9"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316A65"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126EF9"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</w:t>
      </w:r>
      <w:r w:rsidRPr="00521B7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146FDE7F" w:rsidR="00B7794E" w:rsidRPr="00521B73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21B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34B9A" w:rsidRPr="00521B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521B7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521B73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75576833" w:rsidR="00661925" w:rsidRPr="00521B73" w:rsidRDefault="00234B9A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1B73"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661925" w:rsidRPr="00521B73">
        <w:rPr>
          <w:rFonts w:ascii="Times New Roman" w:hAnsi="Times New Roman" w:cs="Times New Roman"/>
          <w:b/>
          <w:sz w:val="24"/>
          <w:szCs w:val="24"/>
        </w:rPr>
        <w:t>:</w:t>
      </w:r>
    </w:p>
    <w:p w14:paraId="5109255D" w14:textId="77777777" w:rsidR="00DD4A3F" w:rsidRPr="00521B73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521B73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521B7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1B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2292FC1B" w:rsidR="00661925" w:rsidRPr="00521B73" w:rsidRDefault="00FD4783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21B73">
        <w:rPr>
          <w:rFonts w:ascii="Times New Roman" w:hAnsi="Times New Roman" w:cs="Times New Roman"/>
          <w:b/>
          <w:bCs/>
          <w:sz w:val="16"/>
          <w:szCs w:val="16"/>
        </w:rPr>
        <w:t>(Nazwa i adres Wykonawcy, NIP, REGON)</w:t>
      </w:r>
    </w:p>
    <w:p w14:paraId="24F4CDAB" w14:textId="77777777" w:rsidR="00A73508" w:rsidRPr="00521B73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0B641EAC" w:rsidR="00661925" w:rsidRPr="00521B73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1B73">
        <w:rPr>
          <w:rFonts w:ascii="Times New Roman" w:hAnsi="Times New Roman" w:cs="Times New Roman"/>
          <w:b/>
          <w:sz w:val="24"/>
          <w:szCs w:val="24"/>
        </w:rPr>
        <w:t>reprezentowany przez</w:t>
      </w:r>
      <w:r w:rsidR="00712119" w:rsidRPr="00521B73">
        <w:rPr>
          <w:rFonts w:ascii="Times New Roman" w:hAnsi="Times New Roman" w:cs="Times New Roman"/>
          <w:b/>
          <w:sz w:val="24"/>
          <w:szCs w:val="24"/>
        </w:rPr>
        <w:t>*</w:t>
      </w:r>
      <w:r w:rsidRPr="00521B73">
        <w:rPr>
          <w:rFonts w:ascii="Times New Roman" w:hAnsi="Times New Roman" w:cs="Times New Roman"/>
          <w:b/>
          <w:sz w:val="24"/>
          <w:szCs w:val="24"/>
        </w:rPr>
        <w:t>:</w:t>
      </w:r>
    </w:p>
    <w:p w14:paraId="6C76784A" w14:textId="77777777" w:rsidR="00DD4A3F" w:rsidRPr="00521B73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521B7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21B7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521B7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521B73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521B73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C430876" w14:textId="77777777" w:rsidR="00FD4783" w:rsidRPr="00521B73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521B73">
        <w:rPr>
          <w:rFonts w:ascii="Times New Roman" w:eastAsia="Kaiti SC" w:hAnsi="Times New Roman" w:cs="Times New Roman"/>
          <w:b/>
          <w:sz w:val="24"/>
          <w:szCs w:val="24"/>
        </w:rPr>
        <w:t xml:space="preserve">ZOBOWIĄZANIE DO ODDANIA DO DYSPOZYCJI WYKONAWCY </w:t>
      </w:r>
    </w:p>
    <w:p w14:paraId="28649EC7" w14:textId="2D2C6C49" w:rsidR="006F1708" w:rsidRPr="00521B73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B73">
        <w:rPr>
          <w:rFonts w:ascii="Times New Roman" w:eastAsia="Kaiti SC" w:hAnsi="Times New Roman" w:cs="Times New Roman"/>
          <w:b/>
          <w:sz w:val="24"/>
          <w:szCs w:val="24"/>
        </w:rPr>
        <w:t>NIEZBĘDNYCH ZASOBÓW NA POTRZEBY WYKONANIA ZAMÓWIENIA</w:t>
      </w:r>
      <w:r w:rsidR="006F1708" w:rsidRPr="00521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A8666" w14:textId="2D42DB37" w:rsidR="00712119" w:rsidRPr="00521B7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B73">
        <w:rPr>
          <w:rFonts w:ascii="Times New Roman" w:hAnsi="Times New Roman" w:cs="Times New Roman"/>
          <w:sz w:val="24"/>
          <w:szCs w:val="24"/>
        </w:rPr>
        <w:t xml:space="preserve">W związku z postępowaniem </w:t>
      </w:r>
      <w:r w:rsidR="00661925" w:rsidRPr="00521B73">
        <w:rPr>
          <w:rFonts w:ascii="Times New Roman" w:hAnsi="Times New Roman" w:cs="Times New Roman"/>
          <w:sz w:val="24"/>
          <w:szCs w:val="24"/>
        </w:rPr>
        <w:t>o udzielenie zamówienia publicznego prowadzonego przez Zamawiającego – Białostocką Fundację Kształcenia Kadr – pod nazwą</w:t>
      </w:r>
      <w:r w:rsidR="002F0203" w:rsidRPr="00521B7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871906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8719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6EF9" w:rsidRPr="008719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ształcimy profes</w:t>
      </w:r>
      <w:bookmarkStart w:id="9" w:name="_GoBack"/>
      <w:bookmarkEnd w:id="9"/>
      <w:r w:rsidR="00126EF9" w:rsidRPr="008719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jonalistów” WND-RPO.03.03.01-20-0227/19</w:t>
      </w:r>
      <w:r w:rsidR="00871906" w:rsidRPr="008719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część I-II zamówienia</w:t>
      </w:r>
      <w:r w:rsidR="006F1708" w:rsidRPr="00521B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</w:t>
      </w:r>
      <w:r w:rsidR="00A660D3" w:rsidRPr="00521B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</w:t>
      </w:r>
      <w:r w:rsidR="00A660D3" w:rsidRPr="00521B73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521B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521B7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521B73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</w:t>
      </w:r>
      <w:r w:rsidRPr="00521B73">
        <w:rPr>
          <w:rFonts w:ascii="Times New Roman" w:hAnsi="Times New Roman" w:cs="Times New Roman"/>
          <w:bCs/>
          <w:sz w:val="24"/>
          <w:szCs w:val="24"/>
        </w:rPr>
        <w:t xml:space="preserve">oświadczam, iż przy wykonywaniu przez Wykonawcę: </w:t>
      </w:r>
    </w:p>
    <w:p w14:paraId="08F08054" w14:textId="77777777" w:rsidR="00712119" w:rsidRPr="00521B73" w:rsidRDefault="00712119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75C081" w14:textId="6F2C1362" w:rsidR="00712119" w:rsidRPr="00521B73" w:rsidRDefault="00FD4783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B73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12119" w:rsidRPr="00521B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Pr="00521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B73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Pr="00521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957D9" w14:textId="77777777" w:rsidR="00712119" w:rsidRPr="00521B7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B73">
        <w:rPr>
          <w:rFonts w:ascii="Times New Roman" w:hAnsi="Times New Roman" w:cs="Times New Roman"/>
          <w:bCs/>
          <w:sz w:val="24"/>
          <w:szCs w:val="24"/>
        </w:rPr>
        <w:t xml:space="preserve">wymienionego zamówienia zobowiązuję się do oddania ww. Wykonawcy swoich zasobów w następującym zakresie: </w:t>
      </w:r>
    </w:p>
    <w:p w14:paraId="4941D34A" w14:textId="77777777" w:rsidR="00712119" w:rsidRPr="00521B7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6B7BC6D" w14:textId="0D77D562" w:rsidR="00712119" w:rsidRPr="00521B7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B7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521B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2119" w:rsidRPr="00521B73">
        <w:rPr>
          <w:rFonts w:ascii="Times New Roman" w:hAnsi="Times New Roman" w:cs="Times New Roman"/>
          <w:bCs/>
          <w:i/>
          <w:sz w:val="24"/>
          <w:szCs w:val="24"/>
        </w:rPr>
        <w:t>(o</w:t>
      </w:r>
      <w:r w:rsidRPr="00521B73">
        <w:rPr>
          <w:rFonts w:ascii="Times New Roman" w:hAnsi="Times New Roman" w:cs="Times New Roman"/>
          <w:bCs/>
          <w:i/>
          <w:sz w:val="24"/>
          <w:szCs w:val="24"/>
        </w:rPr>
        <w:t>kreślenie zakresu udostępnianego zasobu)</w:t>
      </w:r>
      <w:r w:rsidR="00712119" w:rsidRPr="00521B7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21B73">
        <w:rPr>
          <w:rFonts w:ascii="Times New Roman" w:hAnsi="Times New Roman" w:cs="Times New Roman"/>
          <w:bCs/>
          <w:sz w:val="24"/>
          <w:szCs w:val="24"/>
        </w:rPr>
        <w:t>przez cały okres realizacji zamówienia i w celu jego</w:t>
      </w:r>
      <w:r w:rsidR="00712119" w:rsidRPr="00521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B73">
        <w:rPr>
          <w:rFonts w:ascii="Times New Roman" w:hAnsi="Times New Roman" w:cs="Times New Roman"/>
          <w:bCs/>
          <w:sz w:val="24"/>
          <w:szCs w:val="24"/>
        </w:rPr>
        <w:t>należytego wykonania.</w:t>
      </w:r>
      <w:r w:rsidR="00712119" w:rsidRPr="00521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B73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  <w:r w:rsidR="00712119" w:rsidRPr="00521B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C3C63" w14:textId="77777777" w:rsidR="00712119" w:rsidRPr="00521B7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84AB24E" w14:textId="7D538AAE" w:rsidR="00FD4783" w:rsidRPr="00521B7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21B73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. </w:t>
      </w:r>
      <w:r w:rsidR="00FD4783" w:rsidRPr="00521B73">
        <w:rPr>
          <w:rFonts w:ascii="Times New Roman" w:hAnsi="Times New Roman" w:cs="Times New Roman"/>
          <w:bCs/>
          <w:i/>
          <w:sz w:val="24"/>
          <w:szCs w:val="24"/>
        </w:rPr>
        <w:t>(np. podwykonawstwo)</w:t>
      </w:r>
    </w:p>
    <w:p w14:paraId="2DD5354F" w14:textId="77777777" w:rsidR="00FD4783" w:rsidRPr="00521B73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3372F" w14:textId="77777777" w:rsidR="00FD4783" w:rsidRPr="00521B73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8A336" w14:textId="77777777" w:rsidR="00FD4783" w:rsidRPr="00521B73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49265005" w:rsidR="00A766F5" w:rsidRPr="00521B73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B73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6B290B7F" w:rsidR="00A766F5" w:rsidRPr="00521B73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21B7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2F667ABD" w14:textId="4FA54927" w:rsidR="00712119" w:rsidRPr="00521B73" w:rsidRDefault="00712119" w:rsidP="00712119">
      <w:pPr>
        <w:autoSpaceDE w:val="0"/>
        <w:autoSpaceDN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21B73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521B73">
        <w:rPr>
          <w:rFonts w:ascii="Times New Roman" w:hAnsi="Times New Roman" w:cs="Times New Roman"/>
          <w:b/>
          <w:bCs/>
          <w:sz w:val="16"/>
          <w:szCs w:val="16"/>
        </w:rPr>
        <w:t xml:space="preserve">Do zobowiązania należy dołączyć dokumenty potwierdzające, że osoba podpisująca niniejsze zobowiązanie, jest uprawniona do działania w imieniu podmiotu udostępniającego zasób (kopie tych dokumentów muszą być potwierdzone za zgodność z oryginałem </w:t>
      </w:r>
      <w:r w:rsidRPr="00521B73">
        <w:rPr>
          <w:rFonts w:ascii="Times New Roman" w:hAnsi="Times New Roman" w:cs="Times New Roman"/>
          <w:b/>
          <w:bCs/>
          <w:sz w:val="16"/>
          <w:szCs w:val="16"/>
        </w:rPr>
        <w:lastRenderedPageBreak/>
        <w:t>przez ten podmiot, a ewentualne pełnomocnictwo do podpisania dokumentów dotyczących tego podmiotu należy złożyć w formie oryginału lub kopii poświadczonej notarialnie).</w:t>
      </w:r>
    </w:p>
    <w:sectPr w:rsidR="00712119" w:rsidRPr="00521B73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2A33" w14:textId="77777777" w:rsidR="00F509C6" w:rsidRDefault="00F509C6" w:rsidP="00B54ADE">
      <w:pPr>
        <w:spacing w:after="0" w:line="240" w:lineRule="auto"/>
      </w:pPr>
      <w:r>
        <w:separator/>
      </w:r>
    </w:p>
  </w:endnote>
  <w:endnote w:type="continuationSeparator" w:id="0">
    <w:p w14:paraId="73D418D1" w14:textId="77777777" w:rsidR="00F509C6" w:rsidRDefault="00F509C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9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9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6946" w14:textId="77777777" w:rsidR="00F509C6" w:rsidRDefault="00F509C6" w:rsidP="00B54ADE">
      <w:pPr>
        <w:spacing w:after="0" w:line="240" w:lineRule="auto"/>
      </w:pPr>
      <w:r>
        <w:separator/>
      </w:r>
    </w:p>
  </w:footnote>
  <w:footnote w:type="continuationSeparator" w:id="0">
    <w:p w14:paraId="3F29A065" w14:textId="77777777" w:rsidR="00F509C6" w:rsidRDefault="00F509C6" w:rsidP="00B54ADE">
      <w:pPr>
        <w:spacing w:after="0" w:line="240" w:lineRule="auto"/>
      </w:pPr>
      <w:r>
        <w:continuationSeparator/>
      </w:r>
    </w:p>
  </w:footnote>
  <w:footnote w:id="1">
    <w:p w14:paraId="2DE78200" w14:textId="7F7031C7" w:rsidR="00A660D3" w:rsidRPr="00521B73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521B73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6EF9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4B9A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2F39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1B73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4DA3"/>
    <w:rsid w:val="00657724"/>
    <w:rsid w:val="00661925"/>
    <w:rsid w:val="00671B74"/>
    <w:rsid w:val="00674ACF"/>
    <w:rsid w:val="00687BF5"/>
    <w:rsid w:val="006A75F3"/>
    <w:rsid w:val="006C01AF"/>
    <w:rsid w:val="006C0271"/>
    <w:rsid w:val="006C3435"/>
    <w:rsid w:val="006D0A41"/>
    <w:rsid w:val="006E6A52"/>
    <w:rsid w:val="006F1708"/>
    <w:rsid w:val="006F4FC6"/>
    <w:rsid w:val="00707365"/>
    <w:rsid w:val="00712119"/>
    <w:rsid w:val="007249A5"/>
    <w:rsid w:val="00752848"/>
    <w:rsid w:val="00753A89"/>
    <w:rsid w:val="00755ECD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906"/>
    <w:rsid w:val="00871EEB"/>
    <w:rsid w:val="00874FB2"/>
    <w:rsid w:val="008808EB"/>
    <w:rsid w:val="00893AF2"/>
    <w:rsid w:val="008B3E02"/>
    <w:rsid w:val="008B490B"/>
    <w:rsid w:val="008B7A66"/>
    <w:rsid w:val="008C3816"/>
    <w:rsid w:val="009144AB"/>
    <w:rsid w:val="00923952"/>
    <w:rsid w:val="009401B1"/>
    <w:rsid w:val="0094114C"/>
    <w:rsid w:val="00945998"/>
    <w:rsid w:val="009A028A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B50A1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C408F"/>
    <w:rsid w:val="00CE1220"/>
    <w:rsid w:val="00CE7C03"/>
    <w:rsid w:val="00CF662F"/>
    <w:rsid w:val="00D45C1A"/>
    <w:rsid w:val="00D561E4"/>
    <w:rsid w:val="00D617A3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09C6"/>
    <w:rsid w:val="00F52D85"/>
    <w:rsid w:val="00F8345F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783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C318-5A8A-4520-B141-82C4C29C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4:00Z</dcterms:created>
  <dcterms:modified xsi:type="dcterms:W3CDTF">2020-12-22T16:15:00Z</dcterms:modified>
</cp:coreProperties>
</file>